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CB" w:rsidRDefault="00FC7E34" w:rsidP="00FC7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E34">
        <w:rPr>
          <w:rFonts w:ascii="Times New Roman" w:hAnsi="Times New Roman" w:cs="Times New Roman"/>
          <w:b/>
          <w:sz w:val="28"/>
          <w:szCs w:val="28"/>
        </w:rPr>
        <w:t xml:space="preserve">Приказы  о  зачислении в  1 класс  </w:t>
      </w:r>
    </w:p>
    <w:tbl>
      <w:tblPr>
        <w:tblStyle w:val="a4"/>
        <w:tblW w:w="0" w:type="auto"/>
        <w:tblInd w:w="1065" w:type="dxa"/>
        <w:tblLook w:val="04A0" w:firstRow="1" w:lastRow="0" w:firstColumn="1" w:lastColumn="0" w:noHBand="0" w:noVBand="1"/>
      </w:tblPr>
      <w:tblGrid>
        <w:gridCol w:w="3190"/>
        <w:gridCol w:w="4642"/>
      </w:tblGrid>
      <w:tr w:rsidR="00FC7E34" w:rsidTr="00FC7E34">
        <w:tc>
          <w:tcPr>
            <w:tcW w:w="3190" w:type="dxa"/>
          </w:tcPr>
          <w:p w:rsidR="009D1DEC" w:rsidRDefault="00FC7E34" w:rsidP="00FC7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онный  </w:t>
            </w:r>
          </w:p>
          <w:p w:rsidR="00FC7E34" w:rsidRPr="00FC7E34" w:rsidRDefault="00FC7E34" w:rsidP="00FC7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E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ления</w:t>
            </w:r>
          </w:p>
        </w:tc>
        <w:tc>
          <w:tcPr>
            <w:tcW w:w="4642" w:type="dxa"/>
          </w:tcPr>
          <w:p w:rsidR="00FC7E34" w:rsidRPr="00FC7E34" w:rsidRDefault="00FC7E34" w:rsidP="009D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E34">
              <w:rPr>
                <w:rFonts w:ascii="Times New Roman" w:hAnsi="Times New Roman" w:cs="Times New Roman"/>
                <w:b/>
                <w:sz w:val="28"/>
                <w:szCs w:val="28"/>
              </w:rPr>
              <w:t>Приказ  о зачислении</w:t>
            </w:r>
          </w:p>
        </w:tc>
      </w:tr>
      <w:tr w:rsidR="00FC7E34" w:rsidTr="00FC7E34">
        <w:tc>
          <w:tcPr>
            <w:tcW w:w="3190" w:type="dxa"/>
          </w:tcPr>
          <w:p w:rsidR="00FC7E34" w:rsidRPr="00FC7E34" w:rsidRDefault="00FC7E3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C7E34" w:rsidRDefault="00FC7E34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</w:t>
            </w:r>
            <w:r w:rsidR="009D1DEC">
              <w:rPr>
                <w:rFonts w:ascii="Times New Roman" w:hAnsi="Times New Roman" w:cs="Times New Roman"/>
                <w:sz w:val="28"/>
                <w:szCs w:val="28"/>
              </w:rPr>
              <w:t xml:space="preserve">9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3-</w:t>
            </w:r>
            <w:r w:rsidR="009D1D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C7E34" w:rsidTr="00FC7E34">
        <w:tc>
          <w:tcPr>
            <w:tcW w:w="3190" w:type="dxa"/>
          </w:tcPr>
          <w:p w:rsidR="00FC7E34" w:rsidRPr="00FC7E34" w:rsidRDefault="00FC7E3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C7E34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6721EA" w:rsidP="000F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0F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FF5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FF5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EB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EB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EB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EB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35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35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35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35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A6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A6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46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46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46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46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9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9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9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9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9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B41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B41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1E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1E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1E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1E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1E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1E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59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59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59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59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59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59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4A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4A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4A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5D5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4A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084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084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10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10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10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10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60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60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BC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BC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BC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5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5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67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5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7E7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7E7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69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69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69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69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C52CE" w:rsidTr="00FC7E34">
        <w:tc>
          <w:tcPr>
            <w:tcW w:w="3190" w:type="dxa"/>
          </w:tcPr>
          <w:p w:rsidR="006C52CE" w:rsidRPr="00FC7E34" w:rsidRDefault="006C52CE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C52CE" w:rsidRDefault="006C52CE" w:rsidP="006C5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3.2019 № 02-13-35</w:t>
            </w:r>
          </w:p>
        </w:tc>
      </w:tr>
      <w:tr w:rsidR="006C52CE" w:rsidTr="00FC7E34">
        <w:tc>
          <w:tcPr>
            <w:tcW w:w="3190" w:type="dxa"/>
          </w:tcPr>
          <w:p w:rsidR="006C52CE" w:rsidRPr="00FC7E34" w:rsidRDefault="006C52CE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C52CE" w:rsidRDefault="006C52CE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3.2019 № 02-13-35</w:t>
            </w:r>
          </w:p>
        </w:tc>
      </w:tr>
      <w:tr w:rsidR="006C52CE" w:rsidTr="00FC7E34">
        <w:tc>
          <w:tcPr>
            <w:tcW w:w="3190" w:type="dxa"/>
          </w:tcPr>
          <w:p w:rsidR="006C52CE" w:rsidRPr="00FC7E34" w:rsidRDefault="006C52CE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C52CE" w:rsidRDefault="006C52CE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3.2019 № 02-13-35</w:t>
            </w:r>
          </w:p>
        </w:tc>
      </w:tr>
      <w:tr w:rsidR="006C52CE" w:rsidTr="00FC7E34">
        <w:tc>
          <w:tcPr>
            <w:tcW w:w="3190" w:type="dxa"/>
          </w:tcPr>
          <w:p w:rsidR="006C52CE" w:rsidRPr="00FC7E34" w:rsidRDefault="006C52CE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C52CE" w:rsidRDefault="006C52CE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3.2019 № 02-13-35</w:t>
            </w:r>
          </w:p>
        </w:tc>
      </w:tr>
      <w:tr w:rsidR="00035366" w:rsidTr="00FC7E34">
        <w:tc>
          <w:tcPr>
            <w:tcW w:w="3190" w:type="dxa"/>
          </w:tcPr>
          <w:p w:rsidR="00035366" w:rsidRPr="00FC7E34" w:rsidRDefault="000353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35366" w:rsidRDefault="00035366" w:rsidP="0003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9 № 02-13-43</w:t>
            </w:r>
          </w:p>
        </w:tc>
      </w:tr>
      <w:tr w:rsidR="00035366" w:rsidTr="00FC7E34">
        <w:tc>
          <w:tcPr>
            <w:tcW w:w="3190" w:type="dxa"/>
          </w:tcPr>
          <w:p w:rsidR="00035366" w:rsidRPr="00FC7E34" w:rsidRDefault="000353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35366" w:rsidRDefault="00035366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9 № 02-13-43</w:t>
            </w:r>
          </w:p>
        </w:tc>
      </w:tr>
      <w:tr w:rsidR="00035366" w:rsidTr="00FC7E34">
        <w:tc>
          <w:tcPr>
            <w:tcW w:w="3190" w:type="dxa"/>
          </w:tcPr>
          <w:p w:rsidR="00035366" w:rsidRPr="00FC7E34" w:rsidRDefault="000353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35366" w:rsidRDefault="00035366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9 № 02-13-43</w:t>
            </w:r>
          </w:p>
        </w:tc>
      </w:tr>
      <w:tr w:rsidR="00035366" w:rsidTr="00FC7E34">
        <w:tc>
          <w:tcPr>
            <w:tcW w:w="3190" w:type="dxa"/>
          </w:tcPr>
          <w:p w:rsidR="00035366" w:rsidRPr="00FC7E34" w:rsidRDefault="000353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35366" w:rsidRDefault="00035366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9 № 02-13-43</w:t>
            </w:r>
          </w:p>
        </w:tc>
      </w:tr>
      <w:tr w:rsidR="00035366" w:rsidTr="00FC7E34">
        <w:tc>
          <w:tcPr>
            <w:tcW w:w="3190" w:type="dxa"/>
          </w:tcPr>
          <w:p w:rsidR="00035366" w:rsidRPr="00FC7E34" w:rsidRDefault="000353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35366" w:rsidRDefault="00035366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9 № 02-13-43</w:t>
            </w:r>
          </w:p>
        </w:tc>
      </w:tr>
      <w:tr w:rsidR="00633A17" w:rsidTr="00FC7E34">
        <w:tc>
          <w:tcPr>
            <w:tcW w:w="3190" w:type="dxa"/>
          </w:tcPr>
          <w:p w:rsidR="00633A17" w:rsidRPr="00FC7E34" w:rsidRDefault="00633A17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33A17" w:rsidRDefault="00633A17" w:rsidP="0063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4.2019 № 02-13-44</w:t>
            </w:r>
          </w:p>
        </w:tc>
      </w:tr>
      <w:tr w:rsidR="00633A17" w:rsidTr="00FC7E34">
        <w:tc>
          <w:tcPr>
            <w:tcW w:w="3190" w:type="dxa"/>
          </w:tcPr>
          <w:p w:rsidR="00633A17" w:rsidRPr="00FC7E34" w:rsidRDefault="00633A17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33A17" w:rsidRDefault="00633A17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4.2019 № 02-13-44</w:t>
            </w:r>
          </w:p>
        </w:tc>
      </w:tr>
      <w:tr w:rsidR="00633A17" w:rsidTr="00FC7E34">
        <w:tc>
          <w:tcPr>
            <w:tcW w:w="3190" w:type="dxa"/>
          </w:tcPr>
          <w:p w:rsidR="00633A17" w:rsidRPr="00FC7E34" w:rsidRDefault="00633A17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33A17" w:rsidRDefault="00633A17" w:rsidP="00BF2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4.2019 № 02-13-44</w:t>
            </w:r>
          </w:p>
        </w:tc>
      </w:tr>
      <w:tr w:rsidR="00633A17" w:rsidTr="00FC7E34">
        <w:tc>
          <w:tcPr>
            <w:tcW w:w="3190" w:type="dxa"/>
          </w:tcPr>
          <w:p w:rsidR="00633A17" w:rsidRPr="00FC7E34" w:rsidRDefault="00633A17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33A17" w:rsidRDefault="00633A17" w:rsidP="00BF2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4.2019 № 02-13-44</w:t>
            </w:r>
          </w:p>
        </w:tc>
      </w:tr>
      <w:tr w:rsidR="00633A17" w:rsidTr="00FC7E34">
        <w:tc>
          <w:tcPr>
            <w:tcW w:w="3190" w:type="dxa"/>
          </w:tcPr>
          <w:p w:rsidR="00633A17" w:rsidRPr="00FC7E34" w:rsidRDefault="00633A17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33A17" w:rsidRDefault="00633A17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4.2019 № 02-13-44</w:t>
            </w:r>
          </w:p>
        </w:tc>
      </w:tr>
      <w:tr w:rsidR="002D06EB" w:rsidTr="00FC7E34">
        <w:tc>
          <w:tcPr>
            <w:tcW w:w="3190" w:type="dxa"/>
          </w:tcPr>
          <w:p w:rsidR="002D06EB" w:rsidRPr="00FC7E34" w:rsidRDefault="002D06EB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2D06EB" w:rsidRDefault="002D06EB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4.2019 № 02-13-51</w:t>
            </w:r>
          </w:p>
        </w:tc>
      </w:tr>
      <w:tr w:rsidR="002D06EB" w:rsidTr="00FC7E34">
        <w:tc>
          <w:tcPr>
            <w:tcW w:w="3190" w:type="dxa"/>
          </w:tcPr>
          <w:p w:rsidR="002D06EB" w:rsidRPr="00FC7E34" w:rsidRDefault="002D06EB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2D06EB" w:rsidRDefault="002D06EB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4.2019 № 02-13-51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826BE4" w:rsidP="0082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19 № 02-13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826BE4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9 № 02-13-58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826BE4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9 № 02-13-58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826BE4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0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826BE4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9 № 02-13-58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826BE4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9 № 02-13-58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826BE4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т 19.04.2019 № 02-13-58</w:t>
            </w:r>
            <w:bookmarkEnd w:id="0"/>
          </w:p>
        </w:tc>
      </w:tr>
    </w:tbl>
    <w:p w:rsidR="00FC7E34" w:rsidRPr="00FC7E34" w:rsidRDefault="00FC7E34" w:rsidP="00FC7E34">
      <w:pPr>
        <w:rPr>
          <w:rFonts w:ascii="Times New Roman" w:hAnsi="Times New Roman" w:cs="Times New Roman"/>
          <w:sz w:val="28"/>
          <w:szCs w:val="28"/>
        </w:rPr>
      </w:pPr>
    </w:p>
    <w:sectPr w:rsidR="00FC7E34" w:rsidRPr="00FC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2356E"/>
    <w:multiLevelType w:val="hybridMultilevel"/>
    <w:tmpl w:val="F3CE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34"/>
    <w:rsid w:val="00035366"/>
    <w:rsid w:val="000F3C66"/>
    <w:rsid w:val="002D06EB"/>
    <w:rsid w:val="00305643"/>
    <w:rsid w:val="005A7AE6"/>
    <w:rsid w:val="005D5F6C"/>
    <w:rsid w:val="00633A17"/>
    <w:rsid w:val="006721EA"/>
    <w:rsid w:val="006C52CE"/>
    <w:rsid w:val="00826BE4"/>
    <w:rsid w:val="008F1570"/>
    <w:rsid w:val="009D1DEC"/>
    <w:rsid w:val="00B007CB"/>
    <w:rsid w:val="00C35668"/>
    <w:rsid w:val="00CE090B"/>
    <w:rsid w:val="00FC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668"/>
    <w:pPr>
      <w:ind w:left="720"/>
      <w:contextualSpacing/>
    </w:pPr>
  </w:style>
  <w:style w:type="table" w:styleId="a4">
    <w:name w:val="Table Grid"/>
    <w:basedOn w:val="a1"/>
    <w:uiPriority w:val="59"/>
    <w:rsid w:val="00F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668"/>
    <w:pPr>
      <w:ind w:left="720"/>
      <w:contextualSpacing/>
    </w:pPr>
  </w:style>
  <w:style w:type="table" w:styleId="a4">
    <w:name w:val="Table Grid"/>
    <w:basedOn w:val="a1"/>
    <w:uiPriority w:val="59"/>
    <w:rsid w:val="00F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849E-ACB2-4893-9A8C-61B7762C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9</cp:revision>
  <cp:lastPrinted>2019-02-20T11:20:00Z</cp:lastPrinted>
  <dcterms:created xsi:type="dcterms:W3CDTF">2018-02-08T04:40:00Z</dcterms:created>
  <dcterms:modified xsi:type="dcterms:W3CDTF">2019-04-19T04:44:00Z</dcterms:modified>
</cp:coreProperties>
</file>